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CD3739">
              <w:rPr>
                <w:sz w:val="28"/>
                <w:szCs w:val="28"/>
              </w:rPr>
              <w:t>имущественных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D373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F66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F66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</w:p>
    <w:p w:rsidR="00E871B4" w:rsidRPr="00E0064E" w:rsidRDefault="00E871B4" w:rsidP="007F66B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30 сентября 2014 года №2912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выписки из реестра имущества 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</w:t>
      </w:r>
      <w:proofErr w:type="gramEnd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3410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30 сентября 2014 года №2912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ставлени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ыписки из реестра имущества 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 (в редакции постановления администрации муниципального образования город-курорт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2016 года №3410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14 года №2912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выписки из реестра имущества 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proofErr w:type="gramEnd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6 года №3410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 «Об утверждении Порядка разработки, утверждения и анализа практики применения административных регламентов предоставления</w:t>
      </w:r>
      <w:proofErr w:type="gramEnd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9E" w:rsidRDefault="0044659E">
      <w:pPr>
        <w:spacing w:after="0" w:line="240" w:lineRule="auto"/>
      </w:pPr>
      <w:r>
        <w:separator/>
      </w:r>
    </w:p>
  </w:endnote>
  <w:endnote w:type="continuationSeparator" w:id="0">
    <w:p w:rsidR="0044659E" w:rsidRDefault="004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9E" w:rsidRDefault="0044659E">
      <w:pPr>
        <w:spacing w:after="0" w:line="240" w:lineRule="auto"/>
      </w:pPr>
      <w:r>
        <w:separator/>
      </w:r>
    </w:p>
  </w:footnote>
  <w:footnote w:type="continuationSeparator" w:id="0">
    <w:p w:rsidR="0044659E" w:rsidRDefault="0044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465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7F66B4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4465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38A5-9EFB-418F-9E35-19CA199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3-15T15:48:00Z</cp:lastPrinted>
  <dcterms:created xsi:type="dcterms:W3CDTF">2017-03-14T15:20:00Z</dcterms:created>
  <dcterms:modified xsi:type="dcterms:W3CDTF">2017-03-15T15:48:00Z</dcterms:modified>
</cp:coreProperties>
</file>